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697E3" w14:textId="2D4D1979" w:rsidR="00F2285A" w:rsidRDefault="00BF41F0" w:rsidP="00D76A13">
      <w:pPr>
        <w:tabs>
          <w:tab w:val="left" w:pos="1134"/>
        </w:tabs>
        <w:ind w:left="-1276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18575" wp14:editId="343B0D66">
                <wp:simplePos x="0" y="0"/>
                <wp:positionH relativeFrom="column">
                  <wp:posOffset>2269490</wp:posOffset>
                </wp:positionH>
                <wp:positionV relativeFrom="paragraph">
                  <wp:posOffset>9704070</wp:posOffset>
                </wp:positionV>
                <wp:extent cx="2634615" cy="23749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C3842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6E48BBA0" w14:textId="02FE4F13" w:rsidR="00F2285A" w:rsidRPr="00BF41F0" w:rsidRDefault="00F2285A" w:rsidP="00BF41F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78.7pt;margin-top:764.1pt;width:207.45pt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q5vtQ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" filled="f" stroked="f">
                <v:textbox>
                  <w:txbxContent>
                    <w:p w14:paraId="712C3842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6E48BBA0" w14:textId="02FE4F13" w:rsidR="00F2285A" w:rsidRPr="00BF41F0" w:rsidRDefault="00F2285A" w:rsidP="00BF41F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51896" wp14:editId="6EC4642A">
                <wp:simplePos x="0" y="0"/>
                <wp:positionH relativeFrom="column">
                  <wp:posOffset>2287905</wp:posOffset>
                </wp:positionH>
                <wp:positionV relativeFrom="paragraph">
                  <wp:posOffset>9680575</wp:posOffset>
                </wp:positionV>
                <wp:extent cx="2969260" cy="253365"/>
                <wp:effectExtent l="0" t="0" r="0" b="6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415D" w14:textId="77777777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left:0;text-align:left;margin-left:180.15pt;margin-top:762.25pt;width:233.8pt;height:19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" filled="f" stroked="f">
                <v:textbox>
                  <w:txbxContent>
                    <w:p w14:paraId="1F4D415D" w14:textId="77777777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58283" wp14:editId="67869976">
            <wp:extent cx="6771992" cy="1001983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02" cy="1002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A70F8" wp14:editId="32B1F386">
                <wp:simplePos x="0" y="0"/>
                <wp:positionH relativeFrom="column">
                  <wp:posOffset>-614680</wp:posOffset>
                </wp:positionH>
                <wp:positionV relativeFrom="paragraph">
                  <wp:posOffset>7976870</wp:posOffset>
                </wp:positionV>
                <wp:extent cx="6369685" cy="23749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4768" w14:textId="79F2D62F" w:rsidR="00F2285A" w:rsidRPr="00BF41F0" w:rsidRDefault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="00F2285A"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48.35pt;margin-top:628.1pt;width:501.55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pQAtQCAAAY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" filled="f" stroked="f">
                <v:textbox>
                  <w:txbxContent>
                    <w:p w14:paraId="5F0D4768" w14:textId="79F2D62F" w:rsidR="00F2285A" w:rsidRPr="00BF41F0" w:rsidRDefault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="00F2285A"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5A01F" wp14:editId="48FC8F9D">
                <wp:simplePos x="0" y="0"/>
                <wp:positionH relativeFrom="column">
                  <wp:posOffset>254000</wp:posOffset>
                </wp:positionH>
                <wp:positionV relativeFrom="paragraph">
                  <wp:posOffset>7606030</wp:posOffset>
                </wp:positionV>
                <wp:extent cx="5474335" cy="23749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7991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C558F62" w14:textId="5C78160B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0pt;margin-top:598.9pt;width:431.0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f+ktQCAAAX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" filled="f" stroked="f">
                <v:textbox>
                  <w:txbxContent>
                    <w:p w14:paraId="05F27991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C558F62" w14:textId="5C78160B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CB111B" wp14:editId="14E5F365">
                <wp:simplePos x="0" y="0"/>
                <wp:positionH relativeFrom="column">
                  <wp:posOffset>3105785</wp:posOffset>
                </wp:positionH>
                <wp:positionV relativeFrom="paragraph">
                  <wp:posOffset>7271385</wp:posOffset>
                </wp:positionV>
                <wp:extent cx="2640330" cy="23749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F4D8A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55D94A30" w14:textId="262C0958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244.55pt;margin-top:572.55pt;width:207.9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" filled="f" stroked="f">
                <v:textbox>
                  <w:txbxContent>
                    <w:p w14:paraId="026F4D8A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55D94A30" w14:textId="262C0958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26545" wp14:editId="5F6E687D">
                <wp:simplePos x="0" y="0"/>
                <wp:positionH relativeFrom="column">
                  <wp:posOffset>-261620</wp:posOffset>
                </wp:positionH>
                <wp:positionV relativeFrom="paragraph">
                  <wp:posOffset>7271385</wp:posOffset>
                </wp:positionV>
                <wp:extent cx="2449830" cy="23749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C422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1DB82541" w14:textId="422E73C9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-20.55pt;margin-top:572.55pt;width:192.9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YMq9ICAAAX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" filled="f" stroked="f">
                <v:textbox>
                  <w:txbxContent>
                    <w:p w14:paraId="0B1CC422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1DB82541" w14:textId="422E73C9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77562" wp14:editId="0CFE07D1">
                <wp:simplePos x="0" y="0"/>
                <wp:positionH relativeFrom="column">
                  <wp:posOffset>2020570</wp:posOffset>
                </wp:positionH>
                <wp:positionV relativeFrom="paragraph">
                  <wp:posOffset>6593205</wp:posOffset>
                </wp:positionV>
                <wp:extent cx="3698240" cy="219710"/>
                <wp:effectExtent l="0" t="0" r="0" b="889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E6957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6BA0A930" w14:textId="31F2B675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59.1pt;margin-top:519.15pt;width:291.2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GBNICAAAV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" filled="f" stroked="f">
                <v:textbox>
                  <w:txbxContent>
                    <w:p w14:paraId="474E6957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6BA0A930" w14:textId="31F2B675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B935" wp14:editId="2C2D54F0">
                <wp:simplePos x="0" y="0"/>
                <wp:positionH relativeFrom="column">
                  <wp:posOffset>1014730</wp:posOffset>
                </wp:positionH>
                <wp:positionV relativeFrom="paragraph">
                  <wp:posOffset>6927850</wp:posOffset>
                </wp:positionV>
                <wp:extent cx="4676775" cy="237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E3060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C538F91" w14:textId="699D0538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79.9pt;margin-top:545.5pt;width:368.2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MBxdMCAAAX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" filled="f" stroked="f">
                <v:textbox>
                  <w:txbxContent>
                    <w:p w14:paraId="47DE3060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C538F91" w14:textId="699D0538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4AB55" wp14:editId="2EC089EF">
                <wp:simplePos x="0" y="0"/>
                <wp:positionH relativeFrom="column">
                  <wp:posOffset>268605</wp:posOffset>
                </wp:positionH>
                <wp:positionV relativeFrom="paragraph">
                  <wp:posOffset>7499350</wp:posOffset>
                </wp:positionV>
                <wp:extent cx="5207635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1AABE" w14:textId="77777777" w:rsidR="00F2285A" w:rsidRDefault="00F22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4" type="#_x0000_t202" style="position:absolute;left:0;text-align:left;margin-left:21.15pt;margin-top:590.5pt;width:410.0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miwNM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" filled="f" stroked="f">
                <v:textbox>
                  <w:txbxContent>
                    <w:p w14:paraId="1F71AABE" w14:textId="77777777" w:rsidR="00F2285A" w:rsidRDefault="00F2285A"/>
                  </w:txbxContent>
                </v:textbox>
                <w10:wrap type="square"/>
              </v:shape>
            </w:pict>
          </mc:Fallback>
        </mc:AlternateContent>
      </w:r>
      <w:r w:rsidR="00D76A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040B7E" wp14:editId="13115A56">
                <wp:simplePos x="0" y="0"/>
                <wp:positionH relativeFrom="column">
                  <wp:posOffset>3140075</wp:posOffset>
                </wp:positionH>
                <wp:positionV relativeFrom="paragraph">
                  <wp:posOffset>9339580</wp:posOffset>
                </wp:positionV>
                <wp:extent cx="2524986" cy="3429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98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28B7" w14:textId="77777777" w:rsidR="00F2285A" w:rsidRDefault="00F22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47.25pt;margin-top:735.4pt;width:198.8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YIx88CAAAQ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" filled="f" stroked="f">
                <v:textbox>
                  <w:txbxContent>
                    <w:p w14:paraId="428428B7" w14:textId="77777777" w:rsidR="00F2285A" w:rsidRDefault="00F2285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B46F5A" wp14:editId="35437D80">
            <wp:extent cx="6826312" cy="9975890"/>
            <wp:effectExtent l="0" t="0" r="635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1" cy="99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C688" w14:textId="01D710F3" w:rsidR="00F2285A" w:rsidRDefault="00C05AC5" w:rsidP="00D76A13">
      <w:pPr>
        <w:tabs>
          <w:tab w:val="left" w:pos="1134"/>
        </w:tabs>
        <w:ind w:left="-1276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D0AEB9" wp14:editId="7D117278">
                <wp:simplePos x="0" y="0"/>
                <wp:positionH relativeFrom="column">
                  <wp:posOffset>-697865</wp:posOffset>
                </wp:positionH>
                <wp:positionV relativeFrom="paragraph">
                  <wp:posOffset>3103880</wp:posOffset>
                </wp:positionV>
                <wp:extent cx="6616065" cy="6720840"/>
                <wp:effectExtent l="0" t="0" r="0" b="101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2EAF" w14:textId="4F4E1171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-54.9pt;margin-top:244.4pt;width:520.95pt;height:52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" filled="f" stroked="f">
                <v:textbox>
                  <w:txbxContent>
                    <w:p w14:paraId="145C2EAF" w14:textId="4F4E1171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85A">
        <w:rPr>
          <w:noProof/>
        </w:rPr>
        <w:drawing>
          <wp:inline distT="0" distB="0" distL="0" distR="0" wp14:anchorId="08945882" wp14:editId="529EF79B">
            <wp:extent cx="6834505" cy="10367645"/>
            <wp:effectExtent l="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1036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1D60" w14:textId="4A0460D9" w:rsidR="00E64E57" w:rsidRDefault="00C05AC5" w:rsidP="00D76A13">
      <w:pPr>
        <w:tabs>
          <w:tab w:val="left" w:pos="1134"/>
        </w:tabs>
        <w:ind w:left="-1276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97798" wp14:editId="4C1E0F69">
                <wp:simplePos x="0" y="0"/>
                <wp:positionH relativeFrom="column">
                  <wp:posOffset>-753745</wp:posOffset>
                </wp:positionH>
                <wp:positionV relativeFrom="paragraph">
                  <wp:posOffset>1064260</wp:posOffset>
                </wp:positionV>
                <wp:extent cx="6616065" cy="886904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886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A67F" w14:textId="58DDF78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-59.3pt;margin-top:83.8pt;width:520.95pt;height:69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" filled="f" stroked="f">
                <v:textbox>
                  <w:txbxContent>
                    <w:p w14:paraId="7F7FA67F" w14:textId="58DDF78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Type 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77EFC2" wp14:editId="25043336">
            <wp:extent cx="6799152" cy="9999860"/>
            <wp:effectExtent l="0" t="0" r="8255" b="8255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402" cy="100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E57" w:rsidSect="002E63CF">
      <w:pgSz w:w="11900" w:h="16840"/>
      <w:pgMar w:top="709" w:right="843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C8"/>
    <w:rsid w:val="000F17C8"/>
    <w:rsid w:val="001F30E7"/>
    <w:rsid w:val="002E63CF"/>
    <w:rsid w:val="00375638"/>
    <w:rsid w:val="003B162F"/>
    <w:rsid w:val="005B05AC"/>
    <w:rsid w:val="00633E9F"/>
    <w:rsid w:val="008753C7"/>
    <w:rsid w:val="00934C60"/>
    <w:rsid w:val="00A00978"/>
    <w:rsid w:val="00A21217"/>
    <w:rsid w:val="00A34AD3"/>
    <w:rsid w:val="00A70CA0"/>
    <w:rsid w:val="00A82DD0"/>
    <w:rsid w:val="00BF41F0"/>
    <w:rsid w:val="00C05AC5"/>
    <w:rsid w:val="00D76A13"/>
    <w:rsid w:val="00DE0486"/>
    <w:rsid w:val="00E2528D"/>
    <w:rsid w:val="00E64E57"/>
    <w:rsid w:val="00EB2B78"/>
    <w:rsid w:val="00EB4001"/>
    <w:rsid w:val="00F2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7EC6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85721-F0E1-5C4D-98D5-BD32272D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Eileen O'Leary</cp:lastModifiedBy>
  <cp:revision>2</cp:revision>
  <dcterms:created xsi:type="dcterms:W3CDTF">2017-03-24T12:07:00Z</dcterms:created>
  <dcterms:modified xsi:type="dcterms:W3CDTF">2017-03-24T12:07:00Z</dcterms:modified>
</cp:coreProperties>
</file>